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170"/>
        <w:gridCol w:w="567"/>
        <w:gridCol w:w="907"/>
        <w:gridCol w:w="395"/>
        <w:gridCol w:w="302"/>
        <w:gridCol w:w="829"/>
        <w:gridCol w:w="119"/>
        <w:gridCol w:w="425"/>
        <w:gridCol w:w="709"/>
        <w:gridCol w:w="425"/>
        <w:gridCol w:w="851"/>
        <w:gridCol w:w="850"/>
        <w:gridCol w:w="71"/>
        <w:gridCol w:w="921"/>
      </w:tblGrid>
      <w:tr w:rsidR="00B46246" w14:paraId="52E2B333" w14:textId="77777777" w:rsidTr="004D4B06">
        <w:trPr>
          <w:gridBefore w:val="10"/>
          <w:wBefore w:w="5387" w:type="dxa"/>
        </w:trPr>
        <w:tc>
          <w:tcPr>
            <w:tcW w:w="3118" w:type="dxa"/>
            <w:gridSpan w:val="5"/>
          </w:tcPr>
          <w:p w14:paraId="0D3C06EF" w14:textId="77777777" w:rsidR="00B46246" w:rsidRDefault="00B46246" w:rsidP="002103CD"/>
        </w:tc>
      </w:tr>
      <w:tr w:rsidR="00B46246" w14:paraId="7B355B04" w14:textId="77777777" w:rsidTr="006659B7">
        <w:trPr>
          <w:trHeight w:val="180"/>
        </w:trPr>
        <w:tc>
          <w:tcPr>
            <w:tcW w:w="8505" w:type="dxa"/>
            <w:gridSpan w:val="15"/>
            <w:tcBorders>
              <w:top w:val="nil"/>
              <w:left w:val="nil"/>
              <w:right w:val="nil"/>
            </w:tcBorders>
          </w:tcPr>
          <w:p w14:paraId="5E018417" w14:textId="5A183753" w:rsidR="00B46246" w:rsidRPr="00D03357" w:rsidRDefault="00844D8A" w:rsidP="002103CD">
            <w:pPr>
              <w:jc w:val="right"/>
              <w:rPr>
                <w:sz w:val="20"/>
                <w:szCs w:val="20"/>
              </w:rPr>
            </w:pPr>
            <w:r w:rsidRPr="004840C5">
              <w:rPr>
                <w:rFonts w:hint="eastAsia"/>
                <w:sz w:val="20"/>
                <w:szCs w:val="20"/>
              </w:rPr>
              <w:t>・該当箇所□に、チェック</w:t>
            </w:r>
            <w:r w:rsidRPr="004840C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✔</w:t>
            </w:r>
            <w:r w:rsidRPr="004840C5">
              <w:rPr>
                <w:sz w:val="20"/>
                <w:szCs w:val="20"/>
              </w:rPr>
              <w:t>をいれる</w:t>
            </w:r>
          </w:p>
        </w:tc>
      </w:tr>
      <w:tr w:rsidR="00B46246" w14:paraId="78CEF2FC" w14:textId="77777777" w:rsidTr="006659B7">
        <w:tc>
          <w:tcPr>
            <w:tcW w:w="8505" w:type="dxa"/>
            <w:gridSpan w:val="15"/>
            <w:tcBorders>
              <w:bottom w:val="nil"/>
            </w:tcBorders>
          </w:tcPr>
          <w:p w14:paraId="48F1A189" w14:textId="3541BD70" w:rsidR="00B46246" w:rsidRPr="00377B03" w:rsidRDefault="004D4B06" w:rsidP="002103CD">
            <w:pPr>
              <w:tabs>
                <w:tab w:val="left" w:pos="188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D4B06">
              <w:rPr>
                <w:b/>
                <w:bCs/>
                <w:sz w:val="24"/>
                <w:szCs w:val="24"/>
              </w:rPr>
              <w:t>2023年度 山口県認定パトロール検定受検願書</w:t>
            </w:r>
          </w:p>
        </w:tc>
      </w:tr>
      <w:tr w:rsidR="001401F8" w14:paraId="1BD06B8B" w14:textId="3A2801E6" w:rsidTr="006659B7">
        <w:trPr>
          <w:trHeight w:val="210"/>
        </w:trPr>
        <w:tc>
          <w:tcPr>
            <w:tcW w:w="1134" w:type="dxa"/>
            <w:gridSpan w:val="2"/>
          </w:tcPr>
          <w:p w14:paraId="364CB52B" w14:textId="616B9BAF" w:rsidR="001401F8" w:rsidRPr="001A5B0F" w:rsidRDefault="001401F8" w:rsidP="00833514">
            <w:pPr>
              <w:ind w:firstLineChars="50" w:firstLine="90"/>
              <w:rPr>
                <w:sz w:val="18"/>
                <w:szCs w:val="18"/>
              </w:rPr>
            </w:pPr>
            <w:r w:rsidRPr="00D263EC">
              <w:rPr>
                <w:rFonts w:hint="eastAsia"/>
                <w:sz w:val="18"/>
                <w:szCs w:val="18"/>
              </w:rPr>
              <w:t>受検料</w:t>
            </w:r>
          </w:p>
        </w:tc>
        <w:tc>
          <w:tcPr>
            <w:tcW w:w="1474" w:type="dxa"/>
            <w:gridSpan w:val="2"/>
          </w:tcPr>
          <w:p w14:paraId="37CF03C5" w14:textId="5AD57BDA" w:rsidR="001401F8" w:rsidRDefault="001401F8" w:rsidP="00BE7F11"/>
        </w:tc>
        <w:tc>
          <w:tcPr>
            <w:tcW w:w="395" w:type="dxa"/>
            <w:vMerge w:val="restart"/>
            <w:tcBorders>
              <w:top w:val="nil"/>
              <w:right w:val="nil"/>
            </w:tcBorders>
          </w:tcPr>
          <w:p w14:paraId="656E18A2" w14:textId="77777777" w:rsidR="001401F8" w:rsidRDefault="001401F8" w:rsidP="00BE7F11"/>
        </w:tc>
        <w:tc>
          <w:tcPr>
            <w:tcW w:w="302" w:type="dxa"/>
            <w:vMerge w:val="restart"/>
            <w:tcBorders>
              <w:top w:val="nil"/>
              <w:left w:val="nil"/>
            </w:tcBorders>
          </w:tcPr>
          <w:p w14:paraId="70B40A58" w14:textId="77777777" w:rsidR="001401F8" w:rsidRDefault="001401F8" w:rsidP="00BE7F11"/>
        </w:tc>
        <w:tc>
          <w:tcPr>
            <w:tcW w:w="2082" w:type="dxa"/>
            <w:gridSpan w:val="4"/>
            <w:tcBorders>
              <w:left w:val="nil"/>
            </w:tcBorders>
          </w:tcPr>
          <w:p w14:paraId="5D716252" w14:textId="7983DB5A" w:rsidR="001401F8" w:rsidRPr="001401F8" w:rsidRDefault="001401F8" w:rsidP="00BE7F11">
            <w:pPr>
              <w:rPr>
                <w:sz w:val="20"/>
                <w:szCs w:val="20"/>
              </w:rPr>
            </w:pPr>
            <w:r w:rsidRPr="001401F8">
              <w:rPr>
                <w:rFonts w:hint="eastAsia"/>
                <w:sz w:val="20"/>
                <w:szCs w:val="20"/>
              </w:rPr>
              <w:t xml:space="preserve">所属県連　</w:t>
            </w:r>
            <w:r w:rsidRPr="001401F8">
              <w:rPr>
                <w:sz w:val="20"/>
                <w:szCs w:val="20"/>
              </w:rPr>
              <w:t xml:space="preserve">   </w:t>
            </w:r>
            <w:r w:rsidR="006659B7">
              <w:rPr>
                <w:rFonts w:hint="eastAsia"/>
                <w:sz w:val="20"/>
                <w:szCs w:val="20"/>
              </w:rPr>
              <w:t xml:space="preserve">　</w:t>
            </w:r>
            <w:r w:rsidRPr="001401F8">
              <w:rPr>
                <w:sz w:val="20"/>
                <w:szCs w:val="20"/>
              </w:rPr>
              <w:t xml:space="preserve"> 県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</w:tcPr>
          <w:p w14:paraId="78D8CC24" w14:textId="10D1D8A8" w:rsidR="001401F8" w:rsidRDefault="001401F8" w:rsidP="00BE7F11"/>
        </w:tc>
        <w:tc>
          <w:tcPr>
            <w:tcW w:w="1842" w:type="dxa"/>
            <w:gridSpan w:val="3"/>
          </w:tcPr>
          <w:p w14:paraId="2BDDA328" w14:textId="016098AD" w:rsidR="001401F8" w:rsidRPr="00CD1094" w:rsidRDefault="001401F8" w:rsidP="002103CD">
            <w:pPr>
              <w:rPr>
                <w:sz w:val="18"/>
                <w:szCs w:val="18"/>
              </w:rPr>
            </w:pPr>
            <w:r w:rsidRPr="00CD1094">
              <w:rPr>
                <w:rFonts w:hint="eastAsia"/>
                <w:sz w:val="18"/>
                <w:szCs w:val="18"/>
              </w:rPr>
              <w:t>※検定会場受検番号</w:t>
            </w:r>
          </w:p>
        </w:tc>
      </w:tr>
      <w:tr w:rsidR="001401F8" w14:paraId="4F03FD08" w14:textId="77777777" w:rsidTr="004F3AA5">
        <w:trPr>
          <w:trHeight w:val="286"/>
        </w:trPr>
        <w:tc>
          <w:tcPr>
            <w:tcW w:w="2608" w:type="dxa"/>
            <w:gridSpan w:val="4"/>
            <w:vMerge w:val="restart"/>
            <w:tcBorders>
              <w:right w:val="nil"/>
            </w:tcBorders>
          </w:tcPr>
          <w:p w14:paraId="0FA191F5" w14:textId="77777777" w:rsidR="001401F8" w:rsidRDefault="001401F8" w:rsidP="00386221"/>
          <w:p w14:paraId="7503C8A8" w14:textId="1DCE7726" w:rsidR="001401F8" w:rsidRPr="004E78E3" w:rsidRDefault="001401F8" w:rsidP="00BE7F11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left w:val="nil"/>
              <w:right w:val="nil"/>
            </w:tcBorders>
          </w:tcPr>
          <w:p w14:paraId="2D35CD25" w14:textId="77777777" w:rsidR="001401F8" w:rsidRDefault="001401F8">
            <w:pPr>
              <w:widowControl/>
              <w:jc w:val="left"/>
            </w:pPr>
          </w:p>
        </w:tc>
        <w:tc>
          <w:tcPr>
            <w:tcW w:w="302" w:type="dxa"/>
            <w:vMerge/>
            <w:tcBorders>
              <w:left w:val="nil"/>
            </w:tcBorders>
          </w:tcPr>
          <w:p w14:paraId="040BBE84" w14:textId="77777777" w:rsidR="001401F8" w:rsidRDefault="001401F8">
            <w:pPr>
              <w:widowControl/>
              <w:jc w:val="left"/>
            </w:pPr>
          </w:p>
        </w:tc>
        <w:tc>
          <w:tcPr>
            <w:tcW w:w="2082" w:type="dxa"/>
            <w:gridSpan w:val="4"/>
            <w:tcBorders>
              <w:left w:val="nil"/>
              <w:bottom w:val="dotted" w:sz="4" w:space="0" w:color="auto"/>
            </w:tcBorders>
          </w:tcPr>
          <w:p w14:paraId="72FC60EA" w14:textId="4310F71D" w:rsidR="001401F8" w:rsidRPr="001401F8" w:rsidRDefault="001401F8" w:rsidP="006659B7">
            <w:pPr>
              <w:widowControl/>
              <w:jc w:val="center"/>
              <w:rPr>
                <w:sz w:val="20"/>
                <w:szCs w:val="20"/>
              </w:rPr>
            </w:pPr>
            <w:r w:rsidRPr="001401F8">
              <w:rPr>
                <w:rFonts w:hint="eastAsia"/>
                <w:sz w:val="20"/>
                <w:szCs w:val="20"/>
              </w:rPr>
              <w:t>ＳＡＪ登録番号</w:t>
            </w:r>
          </w:p>
        </w:tc>
        <w:tc>
          <w:tcPr>
            <w:tcW w:w="1276" w:type="dxa"/>
            <w:gridSpan w:val="2"/>
            <w:vMerge/>
          </w:tcPr>
          <w:p w14:paraId="519878A9" w14:textId="52FA9A40" w:rsidR="001401F8" w:rsidRDefault="001401F8">
            <w:pPr>
              <w:widowControl/>
              <w:jc w:val="left"/>
            </w:pPr>
          </w:p>
        </w:tc>
        <w:tc>
          <w:tcPr>
            <w:tcW w:w="1842" w:type="dxa"/>
            <w:gridSpan w:val="3"/>
            <w:vMerge w:val="restart"/>
          </w:tcPr>
          <w:p w14:paraId="6159D9C3" w14:textId="77777777" w:rsidR="001401F8" w:rsidRDefault="001401F8" w:rsidP="002103CD"/>
        </w:tc>
      </w:tr>
      <w:tr w:rsidR="001401F8" w14:paraId="236EFF87" w14:textId="77777777" w:rsidTr="004F3AA5">
        <w:trPr>
          <w:trHeight w:val="191"/>
        </w:trPr>
        <w:tc>
          <w:tcPr>
            <w:tcW w:w="2608" w:type="dxa"/>
            <w:gridSpan w:val="4"/>
            <w:vMerge/>
            <w:tcBorders>
              <w:right w:val="nil"/>
            </w:tcBorders>
          </w:tcPr>
          <w:p w14:paraId="75A9CA94" w14:textId="77777777" w:rsidR="001401F8" w:rsidRPr="006505A0" w:rsidRDefault="001401F8" w:rsidP="002103CD"/>
        </w:tc>
        <w:tc>
          <w:tcPr>
            <w:tcW w:w="395" w:type="dxa"/>
            <w:vMerge/>
            <w:tcBorders>
              <w:left w:val="nil"/>
              <w:right w:val="nil"/>
            </w:tcBorders>
          </w:tcPr>
          <w:p w14:paraId="58E314E7" w14:textId="77777777" w:rsidR="001401F8" w:rsidRPr="006505A0" w:rsidRDefault="001401F8" w:rsidP="002103CD"/>
        </w:tc>
        <w:tc>
          <w:tcPr>
            <w:tcW w:w="302" w:type="dxa"/>
            <w:vMerge/>
            <w:tcBorders>
              <w:left w:val="nil"/>
              <w:bottom w:val="nil"/>
            </w:tcBorders>
          </w:tcPr>
          <w:p w14:paraId="1C78487A" w14:textId="77777777" w:rsidR="001401F8" w:rsidRPr="006505A0" w:rsidRDefault="001401F8" w:rsidP="00BE7F11"/>
        </w:tc>
        <w:tc>
          <w:tcPr>
            <w:tcW w:w="2082" w:type="dxa"/>
            <w:gridSpan w:val="4"/>
            <w:tcBorders>
              <w:top w:val="dotted" w:sz="4" w:space="0" w:color="auto"/>
              <w:left w:val="nil"/>
            </w:tcBorders>
          </w:tcPr>
          <w:p w14:paraId="5B357861" w14:textId="43115F78" w:rsidR="001401F8" w:rsidRPr="001401F8" w:rsidRDefault="001401F8" w:rsidP="00BE7F11">
            <w:pPr>
              <w:rPr>
                <w:sz w:val="20"/>
                <w:szCs w:val="20"/>
              </w:rPr>
            </w:pPr>
            <w:r w:rsidRPr="001401F8">
              <w:rPr>
                <w:rFonts w:hint="eastAsia"/>
                <w:sz w:val="20"/>
                <w:szCs w:val="20"/>
              </w:rPr>
              <w:t>Ｎ</w:t>
            </w:r>
            <w:r w:rsidRPr="001401F8">
              <w:rPr>
                <w:sz w:val="20"/>
                <w:szCs w:val="20"/>
              </w:rPr>
              <w:t>o.</w:t>
            </w:r>
          </w:p>
        </w:tc>
        <w:tc>
          <w:tcPr>
            <w:tcW w:w="1276" w:type="dxa"/>
            <w:gridSpan w:val="2"/>
            <w:vMerge/>
          </w:tcPr>
          <w:p w14:paraId="3D82706E" w14:textId="2A215137" w:rsidR="001401F8" w:rsidRPr="006505A0" w:rsidRDefault="001401F8" w:rsidP="002103CD"/>
        </w:tc>
        <w:tc>
          <w:tcPr>
            <w:tcW w:w="1842" w:type="dxa"/>
            <w:gridSpan w:val="3"/>
            <w:vMerge/>
          </w:tcPr>
          <w:p w14:paraId="0DCD98E3" w14:textId="351D3B8D" w:rsidR="001401F8" w:rsidRDefault="001401F8" w:rsidP="002103CD"/>
        </w:tc>
      </w:tr>
      <w:tr w:rsidR="001401F8" w14:paraId="7BC7C03C" w14:textId="14A8A153" w:rsidTr="00EC1F23">
        <w:trPr>
          <w:trHeight w:val="240"/>
        </w:trPr>
        <w:tc>
          <w:tcPr>
            <w:tcW w:w="2608" w:type="dxa"/>
            <w:gridSpan w:val="4"/>
            <w:vMerge/>
            <w:tcBorders>
              <w:bottom w:val="nil"/>
              <w:right w:val="nil"/>
            </w:tcBorders>
          </w:tcPr>
          <w:p w14:paraId="3E77C5D1" w14:textId="77777777" w:rsidR="001401F8" w:rsidRPr="006505A0" w:rsidRDefault="001401F8" w:rsidP="002103CD"/>
        </w:tc>
        <w:tc>
          <w:tcPr>
            <w:tcW w:w="395" w:type="dxa"/>
            <w:vMerge/>
            <w:tcBorders>
              <w:left w:val="nil"/>
              <w:bottom w:val="nil"/>
              <w:right w:val="nil"/>
            </w:tcBorders>
          </w:tcPr>
          <w:p w14:paraId="64F9AD93" w14:textId="77777777" w:rsidR="001401F8" w:rsidRPr="006505A0" w:rsidRDefault="001401F8" w:rsidP="002103CD"/>
        </w:tc>
        <w:tc>
          <w:tcPr>
            <w:tcW w:w="238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924B9AB" w14:textId="77777777" w:rsidR="001401F8" w:rsidRPr="006505A0" w:rsidRDefault="001401F8" w:rsidP="002103CD"/>
        </w:tc>
        <w:tc>
          <w:tcPr>
            <w:tcW w:w="1276" w:type="dxa"/>
            <w:gridSpan w:val="2"/>
            <w:vMerge/>
            <w:tcBorders>
              <w:left w:val="nil"/>
            </w:tcBorders>
          </w:tcPr>
          <w:p w14:paraId="1EC63648" w14:textId="77777777" w:rsidR="001401F8" w:rsidRPr="006505A0" w:rsidRDefault="001401F8" w:rsidP="002103CD"/>
        </w:tc>
        <w:tc>
          <w:tcPr>
            <w:tcW w:w="921" w:type="dxa"/>
            <w:gridSpan w:val="2"/>
          </w:tcPr>
          <w:p w14:paraId="13ECBAD2" w14:textId="762C5FFF" w:rsidR="001401F8" w:rsidRPr="00013BA8" w:rsidRDefault="001401F8" w:rsidP="001401F8">
            <w:pPr>
              <w:jc w:val="center"/>
              <w:rPr>
                <w:sz w:val="20"/>
                <w:szCs w:val="20"/>
              </w:rPr>
            </w:pPr>
            <w:r w:rsidRPr="00013BA8">
              <w:rPr>
                <w:rFonts w:hint="eastAsia"/>
                <w:sz w:val="20"/>
                <w:szCs w:val="20"/>
              </w:rPr>
              <w:t>合</w:t>
            </w:r>
          </w:p>
        </w:tc>
        <w:tc>
          <w:tcPr>
            <w:tcW w:w="921" w:type="dxa"/>
          </w:tcPr>
          <w:p w14:paraId="2441AF17" w14:textId="5D2ECE8A" w:rsidR="001401F8" w:rsidRPr="00013BA8" w:rsidRDefault="001401F8" w:rsidP="001401F8">
            <w:pPr>
              <w:jc w:val="center"/>
              <w:rPr>
                <w:sz w:val="20"/>
                <w:szCs w:val="20"/>
              </w:rPr>
            </w:pPr>
            <w:r w:rsidRPr="00013BA8">
              <w:rPr>
                <w:rFonts w:hint="eastAsia"/>
                <w:sz w:val="20"/>
                <w:szCs w:val="20"/>
              </w:rPr>
              <w:t>否</w:t>
            </w:r>
          </w:p>
        </w:tc>
      </w:tr>
      <w:tr w:rsidR="001401F8" w14:paraId="75F772C2" w14:textId="439A5700" w:rsidTr="00EC1F23">
        <w:trPr>
          <w:trHeight w:val="726"/>
        </w:trPr>
        <w:tc>
          <w:tcPr>
            <w:tcW w:w="3003" w:type="dxa"/>
            <w:gridSpan w:val="5"/>
            <w:tcBorders>
              <w:top w:val="nil"/>
              <w:bottom w:val="nil"/>
              <w:right w:val="nil"/>
            </w:tcBorders>
          </w:tcPr>
          <w:p w14:paraId="526BEACC" w14:textId="34119A71" w:rsidR="001401F8" w:rsidRPr="006505A0" w:rsidRDefault="001401F8" w:rsidP="002103CD">
            <w:r w:rsidRPr="004E78E3">
              <w:rPr>
                <w:rFonts w:hint="eastAsia"/>
                <w:sz w:val="22"/>
              </w:rPr>
              <w:t>山口県スキー連盟会長　殿</w:t>
            </w:r>
          </w:p>
        </w:tc>
        <w:tc>
          <w:tcPr>
            <w:tcW w:w="238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D878DFD" w14:textId="77777777" w:rsidR="001401F8" w:rsidRPr="006505A0" w:rsidRDefault="001401F8" w:rsidP="002103CD"/>
        </w:tc>
        <w:tc>
          <w:tcPr>
            <w:tcW w:w="1276" w:type="dxa"/>
            <w:gridSpan w:val="2"/>
            <w:vMerge/>
            <w:tcBorders>
              <w:left w:val="nil"/>
              <w:bottom w:val="nil"/>
            </w:tcBorders>
          </w:tcPr>
          <w:p w14:paraId="49668590" w14:textId="77777777" w:rsidR="001401F8" w:rsidRPr="006505A0" w:rsidRDefault="001401F8" w:rsidP="002103CD"/>
        </w:tc>
        <w:tc>
          <w:tcPr>
            <w:tcW w:w="921" w:type="dxa"/>
            <w:gridSpan w:val="2"/>
          </w:tcPr>
          <w:p w14:paraId="62F54225" w14:textId="1F8EEEA9" w:rsidR="001401F8" w:rsidRDefault="001401F8" w:rsidP="002103CD"/>
        </w:tc>
        <w:tc>
          <w:tcPr>
            <w:tcW w:w="921" w:type="dxa"/>
          </w:tcPr>
          <w:p w14:paraId="130865C8" w14:textId="77777777" w:rsidR="001401F8" w:rsidRDefault="001401F8" w:rsidP="002103CD"/>
        </w:tc>
      </w:tr>
      <w:tr w:rsidR="00386221" w14:paraId="4DAE21FE" w14:textId="77777777" w:rsidTr="006659B7">
        <w:trPr>
          <w:trHeight w:val="56"/>
        </w:trPr>
        <w:tc>
          <w:tcPr>
            <w:tcW w:w="1134" w:type="dxa"/>
            <w:gridSpan w:val="2"/>
            <w:tcBorders>
              <w:top w:val="nil"/>
              <w:right w:val="nil"/>
            </w:tcBorders>
          </w:tcPr>
          <w:p w14:paraId="6DB14C4D" w14:textId="77777777" w:rsidR="00386221" w:rsidRPr="001A5B0F" w:rsidRDefault="00386221" w:rsidP="002103CD">
            <w:pPr>
              <w:rPr>
                <w:sz w:val="18"/>
                <w:szCs w:val="18"/>
              </w:rPr>
            </w:pPr>
          </w:p>
        </w:tc>
        <w:tc>
          <w:tcPr>
            <w:tcW w:w="7371" w:type="dxa"/>
            <w:gridSpan w:val="13"/>
            <w:tcBorders>
              <w:top w:val="nil"/>
              <w:left w:val="nil"/>
            </w:tcBorders>
          </w:tcPr>
          <w:p w14:paraId="45C9116B" w14:textId="55E2A238" w:rsidR="00386221" w:rsidRPr="002E3BBA" w:rsidRDefault="00D263EC" w:rsidP="009150D8">
            <w:pPr>
              <w:jc w:val="right"/>
              <w:rPr>
                <w:sz w:val="20"/>
                <w:szCs w:val="20"/>
              </w:rPr>
            </w:pPr>
            <w:r w:rsidRPr="002E3BBA">
              <w:rPr>
                <w:rFonts w:hint="eastAsia"/>
                <w:sz w:val="20"/>
                <w:szCs w:val="20"/>
              </w:rPr>
              <w:t>記入年月日</w:t>
            </w:r>
            <w:r w:rsidRPr="002E3BBA">
              <w:rPr>
                <w:sz w:val="20"/>
                <w:szCs w:val="20"/>
              </w:rPr>
              <w:t>(西暦)　　　　年　　月　　日</w:t>
            </w:r>
          </w:p>
        </w:tc>
      </w:tr>
      <w:tr w:rsidR="003924F7" w14:paraId="5EF0ABE5" w14:textId="7B6B7FAC" w:rsidTr="004F3AA5">
        <w:trPr>
          <w:trHeight w:val="199"/>
        </w:trPr>
        <w:tc>
          <w:tcPr>
            <w:tcW w:w="1134" w:type="dxa"/>
            <w:gridSpan w:val="2"/>
            <w:tcBorders>
              <w:bottom w:val="dotted" w:sz="4" w:space="0" w:color="auto"/>
            </w:tcBorders>
            <w:vAlign w:val="center"/>
          </w:tcPr>
          <w:p w14:paraId="25BA7835" w14:textId="77777777" w:rsidR="003924F7" w:rsidRPr="001A5B0F" w:rsidRDefault="003924F7" w:rsidP="002103CD">
            <w:pPr>
              <w:rPr>
                <w:sz w:val="18"/>
                <w:szCs w:val="18"/>
              </w:rPr>
            </w:pPr>
            <w:r w:rsidRPr="001A5B0F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119" w:type="dxa"/>
            <w:gridSpan w:val="6"/>
            <w:tcBorders>
              <w:bottom w:val="dotted" w:sz="4" w:space="0" w:color="auto"/>
            </w:tcBorders>
          </w:tcPr>
          <w:p w14:paraId="7DA25261" w14:textId="77777777" w:rsidR="003924F7" w:rsidRDefault="003924F7" w:rsidP="002103CD"/>
        </w:tc>
        <w:tc>
          <w:tcPr>
            <w:tcW w:w="425" w:type="dxa"/>
            <w:vMerge w:val="restart"/>
            <w:vAlign w:val="center"/>
          </w:tcPr>
          <w:p w14:paraId="4041202A" w14:textId="1EDCDA9A" w:rsidR="003924F7" w:rsidRPr="00F80ADD" w:rsidRDefault="003924F7" w:rsidP="006A4794">
            <w:pPr>
              <w:jc w:val="center"/>
              <w:rPr>
                <w:sz w:val="16"/>
                <w:szCs w:val="16"/>
              </w:rPr>
            </w:pPr>
            <w:r w:rsidRPr="00F80ADD">
              <w:rPr>
                <w:rFonts w:hint="eastAsia"/>
                <w:sz w:val="16"/>
                <w:szCs w:val="16"/>
              </w:rPr>
              <w:t>男女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1514EDBA" w14:textId="07076ADF" w:rsidR="003924F7" w:rsidRPr="003924F7" w:rsidRDefault="00A418A7" w:rsidP="00A418A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693" w:type="dxa"/>
            <w:gridSpan w:val="4"/>
            <w:vMerge w:val="restart"/>
          </w:tcPr>
          <w:p w14:paraId="660DDF7F" w14:textId="77777777" w:rsidR="003924F7" w:rsidRPr="003924F7" w:rsidRDefault="003924F7" w:rsidP="003924F7">
            <w:pPr>
              <w:rPr>
                <w:sz w:val="20"/>
                <w:szCs w:val="20"/>
              </w:rPr>
            </w:pPr>
            <w:r w:rsidRPr="00A07248">
              <w:rPr>
                <w:rFonts w:hint="eastAsia"/>
                <w:sz w:val="20"/>
                <w:szCs w:val="20"/>
              </w:rPr>
              <w:t xml:space="preserve">西暦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07248"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07248"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A07248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3924F7" w14:paraId="6BDF864C" w14:textId="3F633EAB" w:rsidTr="004F3AA5">
        <w:trPr>
          <w:trHeight w:val="559"/>
        </w:trPr>
        <w:tc>
          <w:tcPr>
            <w:tcW w:w="113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FF5A4A" w14:textId="77777777" w:rsidR="003924F7" w:rsidRPr="00033F97" w:rsidRDefault="003924F7" w:rsidP="002103CD">
            <w:pPr>
              <w:ind w:firstLineChars="100" w:firstLine="200"/>
              <w:rPr>
                <w:sz w:val="20"/>
                <w:szCs w:val="20"/>
              </w:rPr>
            </w:pPr>
            <w:r w:rsidRPr="00033F97">
              <w:rPr>
                <w:rFonts w:hint="eastAsia"/>
                <w:sz w:val="20"/>
                <w:szCs w:val="20"/>
              </w:rPr>
              <w:t>氏 名</w:t>
            </w:r>
          </w:p>
        </w:tc>
        <w:tc>
          <w:tcPr>
            <w:tcW w:w="3119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4C37AA84" w14:textId="77777777" w:rsidR="003924F7" w:rsidRDefault="003924F7" w:rsidP="002103CD"/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3739CD56" w14:textId="77777777" w:rsidR="003924F7" w:rsidRDefault="003924F7" w:rsidP="002103CD"/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14:paraId="1247E9C3" w14:textId="4DE14301" w:rsidR="003924F7" w:rsidRDefault="003924F7" w:rsidP="002103CD"/>
        </w:tc>
        <w:tc>
          <w:tcPr>
            <w:tcW w:w="2693" w:type="dxa"/>
            <w:gridSpan w:val="4"/>
            <w:vMerge/>
            <w:tcBorders>
              <w:bottom w:val="single" w:sz="4" w:space="0" w:color="auto"/>
            </w:tcBorders>
          </w:tcPr>
          <w:p w14:paraId="5D680A99" w14:textId="77777777" w:rsidR="003924F7" w:rsidRDefault="003924F7" w:rsidP="002103CD"/>
        </w:tc>
      </w:tr>
      <w:tr w:rsidR="00B46246" w14:paraId="624E3EE1" w14:textId="77777777" w:rsidTr="006659B7">
        <w:trPr>
          <w:trHeight w:val="317"/>
        </w:trPr>
        <w:tc>
          <w:tcPr>
            <w:tcW w:w="1134" w:type="dxa"/>
            <w:gridSpan w:val="2"/>
            <w:vAlign w:val="center"/>
          </w:tcPr>
          <w:p w14:paraId="42D1DA06" w14:textId="726491BE" w:rsidR="00B46246" w:rsidRPr="00D03357" w:rsidRDefault="009150D8" w:rsidP="00033F97">
            <w:pPr>
              <w:ind w:firstLineChars="100" w:firstLine="200"/>
              <w:rPr>
                <w:sz w:val="20"/>
                <w:szCs w:val="20"/>
              </w:rPr>
            </w:pPr>
            <w:r w:rsidRPr="00D03357">
              <w:rPr>
                <w:rFonts w:hint="eastAsia"/>
                <w:sz w:val="20"/>
                <w:szCs w:val="20"/>
              </w:rPr>
              <w:t>職</w:t>
            </w:r>
            <w:r w:rsidRPr="00D03357">
              <w:rPr>
                <w:sz w:val="20"/>
                <w:szCs w:val="20"/>
              </w:rPr>
              <w:t xml:space="preserve"> 業</w:t>
            </w:r>
          </w:p>
        </w:tc>
        <w:tc>
          <w:tcPr>
            <w:tcW w:w="3119" w:type="dxa"/>
            <w:gridSpan w:val="6"/>
          </w:tcPr>
          <w:p w14:paraId="07A5E6A2" w14:textId="77777777" w:rsidR="00B46246" w:rsidRDefault="00B46246" w:rsidP="002103CD"/>
        </w:tc>
        <w:tc>
          <w:tcPr>
            <w:tcW w:w="1559" w:type="dxa"/>
            <w:gridSpan w:val="3"/>
          </w:tcPr>
          <w:p w14:paraId="028D8F26" w14:textId="6BE384E8" w:rsidR="00B46246" w:rsidRPr="007F264E" w:rsidRDefault="006659B7" w:rsidP="00D03357">
            <w:pPr>
              <w:jc w:val="center"/>
              <w:rPr>
                <w:sz w:val="20"/>
                <w:szCs w:val="20"/>
              </w:rPr>
            </w:pPr>
            <w:r w:rsidRPr="007F264E">
              <w:rPr>
                <w:rFonts w:hint="eastAsia"/>
                <w:sz w:val="20"/>
                <w:szCs w:val="20"/>
              </w:rPr>
              <w:t>所属</w:t>
            </w:r>
            <w:r>
              <w:rPr>
                <w:rFonts w:hint="eastAsia"/>
                <w:szCs w:val="21"/>
              </w:rPr>
              <w:t>ｸﾗﾌﾞ</w:t>
            </w:r>
          </w:p>
        </w:tc>
        <w:tc>
          <w:tcPr>
            <w:tcW w:w="2693" w:type="dxa"/>
            <w:gridSpan w:val="4"/>
          </w:tcPr>
          <w:p w14:paraId="0BB9646C" w14:textId="77777777" w:rsidR="00B46246" w:rsidRDefault="00B46246" w:rsidP="002103CD"/>
        </w:tc>
      </w:tr>
      <w:tr w:rsidR="00B46246" w14:paraId="1499BE94" w14:textId="77777777" w:rsidTr="006659B7">
        <w:trPr>
          <w:trHeight w:val="1058"/>
        </w:trPr>
        <w:tc>
          <w:tcPr>
            <w:tcW w:w="1134" w:type="dxa"/>
            <w:gridSpan w:val="2"/>
            <w:vAlign w:val="center"/>
          </w:tcPr>
          <w:p w14:paraId="6ECF1EAF" w14:textId="77777777" w:rsidR="00B46246" w:rsidRPr="007964D6" w:rsidRDefault="00B46246" w:rsidP="002103CD">
            <w:pPr>
              <w:rPr>
                <w:sz w:val="20"/>
                <w:szCs w:val="20"/>
              </w:rPr>
            </w:pPr>
            <w:r w:rsidRPr="007964D6">
              <w:rPr>
                <w:rFonts w:hint="eastAsia"/>
                <w:sz w:val="20"/>
                <w:szCs w:val="20"/>
              </w:rPr>
              <w:t>自</w:t>
            </w:r>
            <w:r w:rsidRPr="007964D6">
              <w:rPr>
                <w:sz w:val="20"/>
                <w:szCs w:val="20"/>
              </w:rPr>
              <w:t>宅住所</w:t>
            </w:r>
          </w:p>
        </w:tc>
        <w:tc>
          <w:tcPr>
            <w:tcW w:w="7371" w:type="dxa"/>
            <w:gridSpan w:val="13"/>
          </w:tcPr>
          <w:p w14:paraId="1AD91224" w14:textId="77777777" w:rsidR="00B46246" w:rsidRDefault="00B46246" w:rsidP="002103CD">
            <w:pPr>
              <w:tabs>
                <w:tab w:val="left" w:pos="3858"/>
              </w:tabs>
            </w:pPr>
            <w:r w:rsidRPr="00405201">
              <w:rPr>
                <w:rFonts w:hint="eastAsia"/>
              </w:rPr>
              <w:t>〒</w:t>
            </w:r>
            <w:r>
              <w:tab/>
            </w:r>
            <w:r w:rsidRPr="00405201">
              <w:t>TEL</w:t>
            </w:r>
          </w:p>
        </w:tc>
      </w:tr>
      <w:tr w:rsidR="00B46246" w14:paraId="75FC057E" w14:textId="77777777" w:rsidTr="006659B7">
        <w:trPr>
          <w:trHeight w:val="554"/>
        </w:trPr>
        <w:tc>
          <w:tcPr>
            <w:tcW w:w="1701" w:type="dxa"/>
            <w:gridSpan w:val="3"/>
            <w:vAlign w:val="center"/>
          </w:tcPr>
          <w:p w14:paraId="0ABB7E87" w14:textId="77777777" w:rsidR="00B46246" w:rsidRPr="00922B7D" w:rsidRDefault="00B46246" w:rsidP="002103CD">
            <w:pPr>
              <w:rPr>
                <w:sz w:val="20"/>
                <w:szCs w:val="20"/>
              </w:rPr>
            </w:pPr>
            <w:r w:rsidRPr="00922B7D">
              <w:rPr>
                <w:rFonts w:hint="eastAsia"/>
                <w:sz w:val="20"/>
                <w:szCs w:val="20"/>
              </w:rPr>
              <w:t>技術・指導資格</w:t>
            </w:r>
          </w:p>
          <w:p w14:paraId="55F1C381" w14:textId="77777777" w:rsidR="00B46246" w:rsidRDefault="00B46246" w:rsidP="00033F97">
            <w:pPr>
              <w:ind w:firstLineChars="150" w:firstLine="300"/>
            </w:pPr>
            <w:r w:rsidRPr="00922B7D">
              <w:rPr>
                <w:rFonts w:hint="eastAsia"/>
                <w:sz w:val="20"/>
                <w:szCs w:val="20"/>
              </w:rPr>
              <w:t>合格年月</w:t>
            </w:r>
          </w:p>
        </w:tc>
        <w:tc>
          <w:tcPr>
            <w:tcW w:w="3686" w:type="dxa"/>
            <w:gridSpan w:val="7"/>
          </w:tcPr>
          <w:p w14:paraId="36E60A20" w14:textId="77777777" w:rsidR="00B46246" w:rsidRPr="006A4794" w:rsidRDefault="00B46246" w:rsidP="002103CD">
            <w:pPr>
              <w:rPr>
                <w:sz w:val="20"/>
                <w:szCs w:val="20"/>
              </w:rPr>
            </w:pPr>
            <w:r w:rsidRPr="006A4794">
              <w:rPr>
                <w:rFonts w:hint="eastAsia"/>
                <w:sz w:val="20"/>
                <w:szCs w:val="20"/>
              </w:rPr>
              <w:t>□クラウン</w:t>
            </w:r>
            <w:r w:rsidRPr="006A4794">
              <w:rPr>
                <w:sz w:val="20"/>
                <w:szCs w:val="20"/>
              </w:rPr>
              <w:t xml:space="preserve"> □テクニカル  □１級</w:t>
            </w:r>
          </w:p>
          <w:p w14:paraId="722B52C0" w14:textId="3AB07C0A" w:rsidR="00B46246" w:rsidRPr="006A4794" w:rsidRDefault="00B46246" w:rsidP="002103CD">
            <w:pPr>
              <w:rPr>
                <w:sz w:val="20"/>
                <w:szCs w:val="20"/>
              </w:rPr>
            </w:pPr>
            <w:r w:rsidRPr="006A4794">
              <w:rPr>
                <w:sz w:val="20"/>
                <w:szCs w:val="20"/>
              </w:rPr>
              <w:t xml:space="preserve">□指導員　 □準指導員   　</w:t>
            </w:r>
          </w:p>
        </w:tc>
        <w:tc>
          <w:tcPr>
            <w:tcW w:w="3118" w:type="dxa"/>
            <w:gridSpan w:val="5"/>
            <w:vAlign w:val="center"/>
          </w:tcPr>
          <w:p w14:paraId="03127415" w14:textId="77777777" w:rsidR="00B46246" w:rsidRDefault="00B46246" w:rsidP="002103CD">
            <w:r w:rsidRPr="000E6EFA">
              <w:rPr>
                <w:rFonts w:hint="eastAsia"/>
              </w:rPr>
              <w:t xml:space="preserve">西暦　　</w:t>
            </w:r>
            <w:r w:rsidRPr="000E6EFA">
              <w:t xml:space="preserve"> 　年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0E6EFA">
              <w:t xml:space="preserve">  　月　</w:t>
            </w:r>
          </w:p>
        </w:tc>
      </w:tr>
      <w:tr w:rsidR="00B46246" w14:paraId="1D1B6C32" w14:textId="77777777" w:rsidTr="004F3AA5">
        <w:trPr>
          <w:trHeight w:val="536"/>
        </w:trPr>
        <w:tc>
          <w:tcPr>
            <w:tcW w:w="1701" w:type="dxa"/>
            <w:gridSpan w:val="3"/>
            <w:tcBorders>
              <w:bottom w:val="dotted" w:sz="4" w:space="0" w:color="auto"/>
            </w:tcBorders>
            <w:vAlign w:val="center"/>
          </w:tcPr>
          <w:p w14:paraId="57EFB401" w14:textId="77777777" w:rsidR="00B46246" w:rsidRPr="00256470" w:rsidRDefault="00B46246" w:rsidP="002103CD">
            <w:pPr>
              <w:ind w:left="200" w:hangingChars="100" w:hanging="200"/>
              <w:rPr>
                <w:sz w:val="20"/>
                <w:szCs w:val="20"/>
              </w:rPr>
            </w:pPr>
            <w:r w:rsidRPr="00256470">
              <w:rPr>
                <w:rFonts w:hint="eastAsia"/>
                <w:sz w:val="20"/>
                <w:szCs w:val="20"/>
              </w:rPr>
              <w:t>救急法救急員等　　　取得年月日</w:t>
            </w:r>
          </w:p>
        </w:tc>
        <w:tc>
          <w:tcPr>
            <w:tcW w:w="2552" w:type="dxa"/>
            <w:gridSpan w:val="5"/>
            <w:tcBorders>
              <w:bottom w:val="dotted" w:sz="4" w:space="0" w:color="auto"/>
            </w:tcBorders>
          </w:tcPr>
          <w:p w14:paraId="21D96E65" w14:textId="77777777" w:rsidR="00B46246" w:rsidRPr="006A4794" w:rsidRDefault="00B46246" w:rsidP="002103CD">
            <w:pPr>
              <w:rPr>
                <w:sz w:val="20"/>
                <w:szCs w:val="20"/>
              </w:rPr>
            </w:pPr>
            <w:r w:rsidRPr="006A4794">
              <w:rPr>
                <w:rFonts w:hint="eastAsia"/>
                <w:sz w:val="20"/>
                <w:szCs w:val="20"/>
              </w:rPr>
              <w:t>□救急法救急員</w:t>
            </w:r>
          </w:p>
          <w:p w14:paraId="2D6CDEFA" w14:textId="77777777" w:rsidR="00B46246" w:rsidRDefault="00B46246" w:rsidP="002103CD">
            <w:r w:rsidRPr="006A4794">
              <w:rPr>
                <w:rFonts w:hint="eastAsia"/>
                <w:sz w:val="20"/>
                <w:szCs w:val="20"/>
              </w:rPr>
              <w:t>□救急Ⅰ課程</w:t>
            </w:r>
            <w:r w:rsidRPr="006A4794">
              <w:rPr>
                <w:sz w:val="20"/>
                <w:szCs w:val="20"/>
              </w:rPr>
              <w:t xml:space="preserve"> □なし </w:t>
            </w:r>
            <w:r w:rsidRPr="00E728D8">
              <w:t xml:space="preserve"> </w:t>
            </w:r>
          </w:p>
        </w:tc>
        <w:tc>
          <w:tcPr>
            <w:tcW w:w="4252" w:type="dxa"/>
            <w:gridSpan w:val="7"/>
            <w:tcBorders>
              <w:bottom w:val="dotted" w:sz="4" w:space="0" w:color="auto"/>
            </w:tcBorders>
            <w:vAlign w:val="center"/>
          </w:tcPr>
          <w:p w14:paraId="44B2DED5" w14:textId="77777777" w:rsidR="00B46246" w:rsidRPr="00256470" w:rsidRDefault="00B46246" w:rsidP="002103CD">
            <w:pPr>
              <w:rPr>
                <w:sz w:val="20"/>
                <w:szCs w:val="20"/>
              </w:rPr>
            </w:pPr>
            <w:r w:rsidRPr="00256470">
              <w:rPr>
                <w:rFonts w:hint="eastAsia"/>
                <w:sz w:val="20"/>
                <w:szCs w:val="20"/>
              </w:rPr>
              <w:t xml:space="preserve">西暦　 </w:t>
            </w:r>
            <w:r>
              <w:rPr>
                <w:sz w:val="20"/>
                <w:szCs w:val="20"/>
              </w:rPr>
              <w:t xml:space="preserve">  </w:t>
            </w:r>
            <w:r w:rsidRPr="00256470">
              <w:rPr>
                <w:sz w:val="20"/>
                <w:szCs w:val="20"/>
              </w:rPr>
              <w:t xml:space="preserve">　年　 　月　   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56470">
              <w:rPr>
                <w:sz w:val="20"/>
                <w:szCs w:val="20"/>
              </w:rPr>
              <w:t>第　　  号</w:t>
            </w:r>
          </w:p>
        </w:tc>
      </w:tr>
      <w:tr w:rsidR="001401F8" w14:paraId="5EC3C2B8" w14:textId="77777777" w:rsidTr="004F3AA5">
        <w:trPr>
          <w:trHeight w:val="505"/>
        </w:trPr>
        <w:tc>
          <w:tcPr>
            <w:tcW w:w="1701" w:type="dxa"/>
            <w:gridSpan w:val="3"/>
            <w:tcBorders>
              <w:top w:val="dotted" w:sz="4" w:space="0" w:color="auto"/>
            </w:tcBorders>
            <w:vAlign w:val="center"/>
          </w:tcPr>
          <w:p w14:paraId="19F2F9D0" w14:textId="77777777" w:rsidR="001401F8" w:rsidRDefault="001401F8" w:rsidP="002103CD">
            <w:pPr>
              <w:ind w:firstLineChars="200" w:firstLine="400"/>
              <w:rPr>
                <w:sz w:val="20"/>
                <w:szCs w:val="20"/>
              </w:rPr>
            </w:pPr>
            <w:r w:rsidRPr="00256470">
              <w:rPr>
                <w:sz w:val="20"/>
                <w:szCs w:val="20"/>
              </w:rPr>
              <w:t>医師</w:t>
            </w:r>
            <w:r>
              <w:rPr>
                <w:rFonts w:hint="eastAsia"/>
                <w:sz w:val="20"/>
                <w:szCs w:val="20"/>
              </w:rPr>
              <w:t>等</w:t>
            </w:r>
          </w:p>
          <w:p w14:paraId="0D318BFC" w14:textId="19665FE1" w:rsidR="001401F8" w:rsidRPr="008636CE" w:rsidRDefault="001401F8" w:rsidP="002103CD">
            <w:pPr>
              <w:ind w:firstLineChars="100" w:firstLine="200"/>
              <w:rPr>
                <w:sz w:val="20"/>
                <w:szCs w:val="20"/>
              </w:rPr>
            </w:pPr>
            <w:r w:rsidRPr="00256470">
              <w:rPr>
                <w:sz w:val="20"/>
                <w:szCs w:val="20"/>
              </w:rPr>
              <w:t>取得年月日</w:t>
            </w:r>
          </w:p>
        </w:tc>
        <w:tc>
          <w:tcPr>
            <w:tcW w:w="2552" w:type="dxa"/>
            <w:gridSpan w:val="5"/>
            <w:tcBorders>
              <w:top w:val="dotted" w:sz="4" w:space="0" w:color="auto"/>
            </w:tcBorders>
          </w:tcPr>
          <w:p w14:paraId="7D822654" w14:textId="79CECA3D" w:rsidR="001401F8" w:rsidRPr="006A4794" w:rsidRDefault="001401F8" w:rsidP="002103CD">
            <w:pPr>
              <w:rPr>
                <w:sz w:val="20"/>
                <w:szCs w:val="20"/>
              </w:rPr>
            </w:pPr>
            <w:r w:rsidRPr="006A4794">
              <w:rPr>
                <w:rFonts w:hint="eastAsia"/>
                <w:sz w:val="20"/>
                <w:szCs w:val="20"/>
              </w:rPr>
              <w:t xml:space="preserve">□医師　 </w:t>
            </w:r>
            <w:r w:rsidRPr="006A4794">
              <w:rPr>
                <w:sz w:val="20"/>
                <w:szCs w:val="20"/>
              </w:rPr>
              <w:t>□准看護師</w:t>
            </w:r>
          </w:p>
          <w:p w14:paraId="05054F38" w14:textId="77777777" w:rsidR="001401F8" w:rsidRPr="006A4794" w:rsidRDefault="001401F8" w:rsidP="002103CD">
            <w:pPr>
              <w:rPr>
                <w:sz w:val="20"/>
                <w:szCs w:val="20"/>
              </w:rPr>
            </w:pPr>
            <w:r w:rsidRPr="006A4794">
              <w:rPr>
                <w:sz w:val="20"/>
                <w:szCs w:val="20"/>
              </w:rPr>
              <w:t>□看護師 □救急救命士</w:t>
            </w:r>
          </w:p>
        </w:tc>
        <w:tc>
          <w:tcPr>
            <w:tcW w:w="4252" w:type="dxa"/>
            <w:gridSpan w:val="7"/>
            <w:tcBorders>
              <w:top w:val="dotted" w:sz="4" w:space="0" w:color="auto"/>
            </w:tcBorders>
            <w:vAlign w:val="center"/>
          </w:tcPr>
          <w:p w14:paraId="37BCBDA2" w14:textId="77777777" w:rsidR="001401F8" w:rsidRPr="00256470" w:rsidRDefault="001401F8" w:rsidP="002103CD">
            <w:pPr>
              <w:rPr>
                <w:sz w:val="20"/>
                <w:szCs w:val="20"/>
              </w:rPr>
            </w:pPr>
            <w:r w:rsidRPr="00256470">
              <w:rPr>
                <w:rFonts w:hint="eastAsia"/>
                <w:sz w:val="20"/>
                <w:szCs w:val="20"/>
              </w:rPr>
              <w:t xml:space="preserve">西暦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256470">
              <w:rPr>
                <w:rFonts w:hint="eastAsia"/>
                <w:sz w:val="20"/>
                <w:szCs w:val="20"/>
              </w:rPr>
              <w:t xml:space="preserve">　</w:t>
            </w:r>
            <w:r w:rsidRPr="00256470">
              <w:rPr>
                <w:sz w:val="20"/>
                <w:szCs w:val="20"/>
              </w:rPr>
              <w:t xml:space="preserve">年　 　月　   日 第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56470">
              <w:rPr>
                <w:sz w:val="20"/>
                <w:szCs w:val="20"/>
              </w:rPr>
              <w:t xml:space="preserve"> 号</w:t>
            </w:r>
          </w:p>
        </w:tc>
      </w:tr>
      <w:tr w:rsidR="002E3BBA" w14:paraId="6CC9C8C2" w14:textId="6652EA68" w:rsidTr="004F3AA5">
        <w:trPr>
          <w:trHeight w:val="300"/>
        </w:trPr>
        <w:tc>
          <w:tcPr>
            <w:tcW w:w="964" w:type="dxa"/>
            <w:vMerge w:val="restart"/>
            <w:vAlign w:val="center"/>
          </w:tcPr>
          <w:p w14:paraId="2F17EE4A" w14:textId="77777777" w:rsidR="00013BA8" w:rsidRDefault="004840C5" w:rsidP="00D03357">
            <w:pPr>
              <w:jc w:val="center"/>
              <w:rPr>
                <w:sz w:val="16"/>
                <w:szCs w:val="16"/>
              </w:rPr>
            </w:pPr>
            <w:r w:rsidRPr="004840C5">
              <w:rPr>
                <w:rFonts w:hint="eastAsia"/>
                <w:sz w:val="16"/>
                <w:szCs w:val="16"/>
              </w:rPr>
              <w:t>パトロ</w:t>
            </w:r>
          </w:p>
          <w:p w14:paraId="23256614" w14:textId="571DD8ED" w:rsidR="002E3BBA" w:rsidRPr="00377B03" w:rsidRDefault="004840C5" w:rsidP="00D03357">
            <w:pPr>
              <w:jc w:val="center"/>
              <w:rPr>
                <w:sz w:val="16"/>
                <w:szCs w:val="16"/>
              </w:rPr>
            </w:pPr>
            <w:r w:rsidRPr="004840C5">
              <w:rPr>
                <w:rFonts w:hint="eastAsia"/>
                <w:sz w:val="16"/>
                <w:szCs w:val="16"/>
              </w:rPr>
              <w:t>ール歴</w:t>
            </w:r>
          </w:p>
        </w:tc>
        <w:tc>
          <w:tcPr>
            <w:tcW w:w="6549" w:type="dxa"/>
            <w:gridSpan w:val="12"/>
            <w:vMerge w:val="restart"/>
          </w:tcPr>
          <w:p w14:paraId="3D0688CD" w14:textId="77777777" w:rsidR="002E3BBA" w:rsidRPr="00377B03" w:rsidRDefault="002E3BBA" w:rsidP="002103C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15F77525" w14:textId="7473AC1A" w:rsidR="002E3BBA" w:rsidRPr="00377B03" w:rsidRDefault="004840C5" w:rsidP="002103CD">
            <w:pPr>
              <w:rPr>
                <w:sz w:val="16"/>
                <w:szCs w:val="16"/>
              </w:rPr>
            </w:pPr>
            <w:r w:rsidRPr="004840C5">
              <w:rPr>
                <w:rFonts w:hint="eastAsia"/>
                <w:sz w:val="16"/>
                <w:szCs w:val="16"/>
              </w:rPr>
              <w:t>受検回数</w:t>
            </w:r>
          </w:p>
        </w:tc>
      </w:tr>
      <w:tr w:rsidR="002E3BBA" w14:paraId="61229984" w14:textId="77777777" w:rsidTr="004F3AA5">
        <w:trPr>
          <w:trHeight w:val="592"/>
        </w:trPr>
        <w:tc>
          <w:tcPr>
            <w:tcW w:w="964" w:type="dxa"/>
            <w:vMerge/>
          </w:tcPr>
          <w:p w14:paraId="34C6B0C7" w14:textId="77777777" w:rsidR="002E3BBA" w:rsidRPr="00377B03" w:rsidRDefault="002E3BBA" w:rsidP="002103CD">
            <w:pPr>
              <w:rPr>
                <w:sz w:val="16"/>
                <w:szCs w:val="16"/>
              </w:rPr>
            </w:pPr>
          </w:p>
        </w:tc>
        <w:tc>
          <w:tcPr>
            <w:tcW w:w="6549" w:type="dxa"/>
            <w:gridSpan w:val="12"/>
            <w:vMerge/>
          </w:tcPr>
          <w:p w14:paraId="45789550" w14:textId="77777777" w:rsidR="002E3BBA" w:rsidRPr="00377B03" w:rsidRDefault="002E3BBA" w:rsidP="002103C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3E0501CB" w14:textId="77777777" w:rsidR="002E3BBA" w:rsidRPr="00377B03" w:rsidRDefault="002E3BBA" w:rsidP="002103CD">
            <w:pPr>
              <w:rPr>
                <w:sz w:val="16"/>
                <w:szCs w:val="16"/>
              </w:rPr>
            </w:pPr>
          </w:p>
        </w:tc>
      </w:tr>
      <w:tr w:rsidR="00CD1094" w14:paraId="10859B78" w14:textId="4EB931CE" w:rsidTr="006659B7">
        <w:trPr>
          <w:trHeight w:val="183"/>
        </w:trPr>
        <w:tc>
          <w:tcPr>
            <w:tcW w:w="8505" w:type="dxa"/>
            <w:gridSpan w:val="15"/>
            <w:tcBorders>
              <w:left w:val="nil"/>
              <w:right w:val="nil"/>
            </w:tcBorders>
          </w:tcPr>
          <w:p w14:paraId="31B89809" w14:textId="4296DD95" w:rsidR="00CD1094" w:rsidRPr="00377B03" w:rsidRDefault="00CD1094" w:rsidP="002103CD">
            <w:pPr>
              <w:rPr>
                <w:sz w:val="16"/>
                <w:szCs w:val="16"/>
              </w:rPr>
            </w:pPr>
          </w:p>
        </w:tc>
      </w:tr>
      <w:tr w:rsidR="004840C5" w14:paraId="7E7FDFEE" w14:textId="70C580D7" w:rsidTr="006659B7">
        <w:trPr>
          <w:trHeight w:val="657"/>
        </w:trPr>
        <w:tc>
          <w:tcPr>
            <w:tcW w:w="4134" w:type="dxa"/>
            <w:gridSpan w:val="7"/>
          </w:tcPr>
          <w:p w14:paraId="1692BA14" w14:textId="77777777" w:rsidR="004840C5" w:rsidRDefault="004840C5" w:rsidP="002103CD">
            <w:pPr>
              <w:rPr>
                <w:sz w:val="16"/>
                <w:szCs w:val="16"/>
              </w:rPr>
            </w:pPr>
            <w:r w:rsidRPr="004840C5">
              <w:rPr>
                <w:rFonts w:hint="eastAsia"/>
                <w:sz w:val="16"/>
                <w:szCs w:val="16"/>
              </w:rPr>
              <w:t>山口県スキー連盟受領印</w:t>
            </w:r>
          </w:p>
          <w:p w14:paraId="70977C13" w14:textId="4A50F43B" w:rsidR="004840C5" w:rsidRDefault="004840C5" w:rsidP="00D03357">
            <w:pPr>
              <w:ind w:firstLineChars="2150" w:firstLine="3440"/>
              <w:rPr>
                <w:sz w:val="16"/>
                <w:szCs w:val="16"/>
              </w:rPr>
            </w:pPr>
            <w:r w:rsidRPr="004840C5">
              <w:rPr>
                <w:rFonts w:hint="eastAsia"/>
                <w:sz w:val="16"/>
                <w:szCs w:val="16"/>
              </w:rPr>
              <w:t>印</w:t>
            </w:r>
          </w:p>
        </w:tc>
        <w:tc>
          <w:tcPr>
            <w:tcW w:w="4371" w:type="dxa"/>
            <w:gridSpan w:val="8"/>
          </w:tcPr>
          <w:p w14:paraId="193AF66A" w14:textId="77777777" w:rsidR="004840C5" w:rsidRDefault="004840C5" w:rsidP="002103CD">
            <w:pPr>
              <w:rPr>
                <w:sz w:val="16"/>
                <w:szCs w:val="16"/>
              </w:rPr>
            </w:pPr>
            <w:r w:rsidRPr="004840C5">
              <w:rPr>
                <w:rFonts w:hint="eastAsia"/>
                <w:sz w:val="16"/>
                <w:szCs w:val="16"/>
              </w:rPr>
              <w:t>所属団体代表者氏名</w:t>
            </w:r>
          </w:p>
          <w:p w14:paraId="63ECB037" w14:textId="355662DD" w:rsidR="004840C5" w:rsidRDefault="004840C5" w:rsidP="00D03357">
            <w:pPr>
              <w:ind w:firstLineChars="2350" w:firstLine="3760"/>
              <w:rPr>
                <w:sz w:val="16"/>
                <w:szCs w:val="16"/>
              </w:rPr>
            </w:pPr>
            <w:r w:rsidRPr="004840C5">
              <w:rPr>
                <w:rFonts w:hint="eastAsia"/>
                <w:sz w:val="16"/>
                <w:szCs w:val="16"/>
              </w:rPr>
              <w:t>印</w:t>
            </w:r>
          </w:p>
        </w:tc>
      </w:tr>
      <w:tr w:rsidR="00423C04" w14:paraId="0924787B" w14:textId="77777777" w:rsidTr="00D1539C">
        <w:trPr>
          <w:trHeight w:val="355"/>
        </w:trPr>
        <w:tc>
          <w:tcPr>
            <w:tcW w:w="8505" w:type="dxa"/>
            <w:gridSpan w:val="15"/>
            <w:tcBorders>
              <w:left w:val="nil"/>
              <w:right w:val="nil"/>
            </w:tcBorders>
          </w:tcPr>
          <w:p w14:paraId="4D0D0FD0" w14:textId="77777777" w:rsidR="00423C04" w:rsidRDefault="00423C04" w:rsidP="002103CD">
            <w:pPr>
              <w:rPr>
                <w:sz w:val="16"/>
                <w:szCs w:val="16"/>
              </w:rPr>
            </w:pPr>
          </w:p>
        </w:tc>
      </w:tr>
      <w:tr w:rsidR="00CD1094" w14:paraId="7D0CA36D" w14:textId="77777777" w:rsidTr="00B2346A">
        <w:trPr>
          <w:trHeight w:val="1614"/>
        </w:trPr>
        <w:tc>
          <w:tcPr>
            <w:tcW w:w="8505" w:type="dxa"/>
            <w:gridSpan w:val="15"/>
            <w:tcBorders>
              <w:top w:val="nil"/>
              <w:bottom w:val="single" w:sz="4" w:space="0" w:color="auto"/>
            </w:tcBorders>
          </w:tcPr>
          <w:p w14:paraId="595F59B1" w14:textId="77777777" w:rsidR="006659B7" w:rsidRDefault="006659B7" w:rsidP="006659B7">
            <w:r w:rsidRPr="00185A59">
              <w:rPr>
                <w:rFonts w:hint="eastAsia"/>
              </w:rPr>
              <w:t>申込先</w:t>
            </w:r>
            <w:r>
              <w:rPr>
                <w:rFonts w:hint="eastAsia"/>
              </w:rPr>
              <w:t xml:space="preserve">　</w:t>
            </w:r>
            <w:r w:rsidRPr="00185A59">
              <w:rPr>
                <w:rFonts w:hint="eastAsia"/>
              </w:rPr>
              <w:t>山口県スキー連盟</w:t>
            </w:r>
          </w:p>
          <w:p w14:paraId="4CACE426" w14:textId="2651E635" w:rsidR="006659B7" w:rsidRPr="00377B03" w:rsidRDefault="006659B7" w:rsidP="006659B7">
            <w:pPr>
              <w:ind w:firstLineChars="300" w:firstLine="540"/>
              <w:rPr>
                <w:sz w:val="18"/>
                <w:szCs w:val="18"/>
              </w:rPr>
            </w:pPr>
            <w:r w:rsidRPr="00377B03">
              <w:rPr>
                <w:rFonts w:hint="eastAsia"/>
                <w:sz w:val="18"/>
                <w:szCs w:val="18"/>
              </w:rPr>
              <w:t>※</w:t>
            </w:r>
            <w:r w:rsidRPr="00377B03">
              <w:rPr>
                <w:sz w:val="18"/>
                <w:szCs w:val="18"/>
              </w:rPr>
              <w:t xml:space="preserve"> 申込書は、所定の期日までに必要書類と共に、郵送またはE-mail（PDF）で提出する。</w:t>
            </w:r>
          </w:p>
          <w:p w14:paraId="0A1D7665" w14:textId="77777777" w:rsidR="006659B7" w:rsidRPr="00012904" w:rsidRDefault="006659B7" w:rsidP="006659B7">
            <w:pPr>
              <w:rPr>
                <w:sz w:val="20"/>
                <w:szCs w:val="20"/>
              </w:rPr>
            </w:pPr>
            <w:r w:rsidRPr="00012904">
              <w:rPr>
                <w:rFonts w:hint="eastAsia"/>
                <w:sz w:val="20"/>
                <w:szCs w:val="20"/>
              </w:rPr>
              <w:t>【個人情報の取り扱いについて】</w:t>
            </w:r>
          </w:p>
          <w:p w14:paraId="10573804" w14:textId="2B091755" w:rsidR="00D1539C" w:rsidRPr="00012904" w:rsidRDefault="006659B7" w:rsidP="00B2346A">
            <w:pPr>
              <w:ind w:firstLineChars="700" w:firstLine="1470"/>
            </w:pPr>
            <w:r w:rsidRPr="00185A59">
              <w:rPr>
                <w:rFonts w:hint="eastAsia"/>
              </w:rPr>
              <w:t>この個人情報は、本</w:t>
            </w:r>
            <w:r w:rsidR="004F3AA5">
              <w:rPr>
                <w:rFonts w:hint="eastAsia"/>
              </w:rPr>
              <w:t>行事</w:t>
            </w:r>
            <w:r w:rsidRPr="00185A59">
              <w:rPr>
                <w:rFonts w:hint="eastAsia"/>
              </w:rPr>
              <w:t>の運営のみに使用します。</w:t>
            </w:r>
          </w:p>
        </w:tc>
      </w:tr>
    </w:tbl>
    <w:p w14:paraId="3967F1ED" w14:textId="77777777" w:rsidR="009F41E5" w:rsidRPr="00B46246" w:rsidRDefault="009F41E5" w:rsidP="00012904"/>
    <w:sectPr w:rsidR="009F41E5" w:rsidRPr="00B46246" w:rsidSect="006F6FE9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9C806" w14:textId="77777777" w:rsidR="007277E4" w:rsidRDefault="007277E4" w:rsidP="004D742A">
      <w:r>
        <w:separator/>
      </w:r>
    </w:p>
  </w:endnote>
  <w:endnote w:type="continuationSeparator" w:id="0">
    <w:p w14:paraId="677BAD4A" w14:textId="77777777" w:rsidR="007277E4" w:rsidRDefault="007277E4" w:rsidP="004D7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0088239"/>
      <w:docPartObj>
        <w:docPartGallery w:val="Page Numbers (Bottom of Page)"/>
        <w:docPartUnique/>
      </w:docPartObj>
    </w:sdtPr>
    <w:sdtContent>
      <w:p w14:paraId="30F5B725" w14:textId="0D05A4C1" w:rsidR="00C90CF4" w:rsidRDefault="00C90C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DEDA07A" w14:textId="77777777" w:rsidR="009C2DB3" w:rsidRDefault="009C2D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DFBF7" w14:textId="77777777" w:rsidR="007277E4" w:rsidRDefault="007277E4" w:rsidP="004D742A">
      <w:r>
        <w:separator/>
      </w:r>
    </w:p>
  </w:footnote>
  <w:footnote w:type="continuationSeparator" w:id="0">
    <w:p w14:paraId="60B49043" w14:textId="77777777" w:rsidR="007277E4" w:rsidRDefault="007277E4" w:rsidP="004D7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1F3E2" w14:textId="3717DEF4" w:rsidR="004D742A" w:rsidRDefault="00C90CF4" w:rsidP="00964443">
    <w:pPr>
      <w:pStyle w:val="a3"/>
      <w:jc w:val="left"/>
    </w:pPr>
    <w:r w:rsidRPr="00964443">
      <w:rPr>
        <w:rFonts w:hint="eastAsia"/>
        <w:i/>
        <w:iCs/>
      </w:rPr>
      <w:t>2022・2023</w:t>
    </w:r>
    <w:r w:rsidRPr="00964443">
      <w:rPr>
        <w:rFonts w:hint="eastAsia"/>
      </w:rPr>
      <w:t>ｼｰｽﾞﾝ</w:t>
    </w:r>
    <w:r w:rsidR="00964443" w:rsidRPr="00964443">
      <w:rPr>
        <w:rFonts w:hint="eastAsia"/>
      </w:rPr>
      <w:t xml:space="preserve">　</w:t>
    </w:r>
    <w:r w:rsidR="00964443">
      <w:rPr>
        <w:rFonts w:hint="eastAsia"/>
      </w:rPr>
      <w:t xml:space="preserve">　　　　　　　　　　　　　　　　　　　　　　　　　　2022.09.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AAB"/>
    <w:multiLevelType w:val="hybridMultilevel"/>
    <w:tmpl w:val="73BEAC94"/>
    <w:lvl w:ilvl="0" w:tplc="82324C74">
      <w:start w:val="1"/>
      <w:numFmt w:val="decimalEnclosedCircle"/>
      <w:lvlText w:val="%1"/>
      <w:lvlJc w:val="left"/>
      <w:pPr>
        <w:ind w:left="20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918" w:hanging="420"/>
      </w:pPr>
    </w:lvl>
    <w:lvl w:ilvl="3" w:tplc="0409000F" w:tentative="1">
      <w:start w:val="1"/>
      <w:numFmt w:val="decimal"/>
      <w:lvlText w:val="%4."/>
      <w:lvlJc w:val="left"/>
      <w:pPr>
        <w:ind w:left="3338" w:hanging="420"/>
      </w:pPr>
    </w:lvl>
    <w:lvl w:ilvl="4" w:tplc="04090017" w:tentative="1">
      <w:start w:val="1"/>
      <w:numFmt w:val="aiueoFullWidth"/>
      <w:lvlText w:val="(%5)"/>
      <w:lvlJc w:val="left"/>
      <w:pPr>
        <w:ind w:left="3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178" w:hanging="420"/>
      </w:pPr>
    </w:lvl>
    <w:lvl w:ilvl="6" w:tplc="0409000F" w:tentative="1">
      <w:start w:val="1"/>
      <w:numFmt w:val="decimal"/>
      <w:lvlText w:val="%7."/>
      <w:lvlJc w:val="left"/>
      <w:pPr>
        <w:ind w:left="4598" w:hanging="420"/>
      </w:pPr>
    </w:lvl>
    <w:lvl w:ilvl="7" w:tplc="04090017" w:tentative="1">
      <w:start w:val="1"/>
      <w:numFmt w:val="aiueoFullWidth"/>
      <w:lvlText w:val="(%8)"/>
      <w:lvlJc w:val="left"/>
      <w:pPr>
        <w:ind w:left="5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438" w:hanging="420"/>
      </w:pPr>
    </w:lvl>
  </w:abstractNum>
  <w:abstractNum w:abstractNumId="1" w15:restartNumberingAfterBreak="0">
    <w:nsid w:val="10C9165A"/>
    <w:multiLevelType w:val="hybridMultilevel"/>
    <w:tmpl w:val="5754868C"/>
    <w:lvl w:ilvl="0" w:tplc="FFFFFFFF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860" w:hanging="420"/>
      </w:pPr>
    </w:lvl>
    <w:lvl w:ilvl="3" w:tplc="FFFFFFFF" w:tentative="1">
      <w:start w:val="1"/>
      <w:numFmt w:val="decimal"/>
      <w:lvlText w:val="%4."/>
      <w:lvlJc w:val="left"/>
      <w:pPr>
        <w:ind w:left="2280" w:hanging="420"/>
      </w:pPr>
    </w:lvl>
    <w:lvl w:ilvl="4" w:tplc="FFFFFFFF" w:tentative="1">
      <w:start w:val="1"/>
      <w:numFmt w:val="aiueoFullWidth"/>
      <w:lvlText w:val="(%5)"/>
      <w:lvlJc w:val="left"/>
      <w:pPr>
        <w:ind w:left="2700" w:hanging="420"/>
      </w:pPr>
    </w:lvl>
    <w:lvl w:ilvl="5" w:tplc="FFFFFFFF" w:tentative="1">
      <w:start w:val="1"/>
      <w:numFmt w:val="decimalEnclosedCircle"/>
      <w:lvlText w:val="%6"/>
      <w:lvlJc w:val="left"/>
      <w:pPr>
        <w:ind w:left="3120" w:hanging="420"/>
      </w:pPr>
    </w:lvl>
    <w:lvl w:ilvl="6" w:tplc="FFFFFFFF" w:tentative="1">
      <w:start w:val="1"/>
      <w:numFmt w:val="decimal"/>
      <w:lvlText w:val="%7."/>
      <w:lvlJc w:val="left"/>
      <w:pPr>
        <w:ind w:left="3540" w:hanging="420"/>
      </w:pPr>
    </w:lvl>
    <w:lvl w:ilvl="7" w:tplc="FFFFFFFF" w:tentative="1">
      <w:start w:val="1"/>
      <w:numFmt w:val="aiueoFullWidth"/>
      <w:lvlText w:val="(%8)"/>
      <w:lvlJc w:val="left"/>
      <w:pPr>
        <w:ind w:left="3960" w:hanging="42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1181418A"/>
    <w:multiLevelType w:val="hybridMultilevel"/>
    <w:tmpl w:val="E15C0190"/>
    <w:lvl w:ilvl="0" w:tplc="03CE4094">
      <w:start w:val="1"/>
      <w:numFmt w:val="decimalEnclosedCircle"/>
      <w:lvlText w:val="%1"/>
      <w:lvlJc w:val="left"/>
      <w:pPr>
        <w:ind w:left="1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0" w:hanging="420"/>
      </w:pPr>
    </w:lvl>
    <w:lvl w:ilvl="3" w:tplc="0409000F" w:tentative="1">
      <w:start w:val="1"/>
      <w:numFmt w:val="decimal"/>
      <w:lvlText w:val="%4."/>
      <w:lvlJc w:val="left"/>
      <w:pPr>
        <w:ind w:left="2980" w:hanging="420"/>
      </w:pPr>
    </w:lvl>
    <w:lvl w:ilvl="4" w:tplc="04090017" w:tentative="1">
      <w:start w:val="1"/>
      <w:numFmt w:val="aiueoFullWidth"/>
      <w:lvlText w:val="(%5)"/>
      <w:lvlJc w:val="left"/>
      <w:pPr>
        <w:ind w:left="3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0" w:hanging="420"/>
      </w:pPr>
    </w:lvl>
    <w:lvl w:ilvl="6" w:tplc="0409000F" w:tentative="1">
      <w:start w:val="1"/>
      <w:numFmt w:val="decimal"/>
      <w:lvlText w:val="%7."/>
      <w:lvlJc w:val="left"/>
      <w:pPr>
        <w:ind w:left="4240" w:hanging="420"/>
      </w:pPr>
    </w:lvl>
    <w:lvl w:ilvl="7" w:tplc="04090017" w:tentative="1">
      <w:start w:val="1"/>
      <w:numFmt w:val="aiueoFullWidth"/>
      <w:lvlText w:val="(%8)"/>
      <w:lvlJc w:val="left"/>
      <w:pPr>
        <w:ind w:left="4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0" w:hanging="420"/>
      </w:pPr>
    </w:lvl>
  </w:abstractNum>
  <w:abstractNum w:abstractNumId="3" w15:restartNumberingAfterBreak="0">
    <w:nsid w:val="2EFD6960"/>
    <w:multiLevelType w:val="hybridMultilevel"/>
    <w:tmpl w:val="820EC55A"/>
    <w:lvl w:ilvl="0" w:tplc="9C98EA8C">
      <w:start w:val="1"/>
      <w:numFmt w:val="decimalEnclosedParen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2B3995"/>
    <w:multiLevelType w:val="hybridMultilevel"/>
    <w:tmpl w:val="6B38DB40"/>
    <w:lvl w:ilvl="0" w:tplc="C60C309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 w15:restartNumberingAfterBreak="0">
    <w:nsid w:val="3BC6614E"/>
    <w:multiLevelType w:val="hybridMultilevel"/>
    <w:tmpl w:val="17A8F1B8"/>
    <w:lvl w:ilvl="0" w:tplc="1A5E00C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66156F3B"/>
    <w:multiLevelType w:val="hybridMultilevel"/>
    <w:tmpl w:val="4774B3AC"/>
    <w:lvl w:ilvl="0" w:tplc="F5EA9930">
      <w:start w:val="1"/>
      <w:numFmt w:val="decimalEnclosedCircle"/>
      <w:lvlText w:val="%1"/>
      <w:lvlJc w:val="left"/>
      <w:pPr>
        <w:ind w:left="15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6" w:hanging="420"/>
      </w:pPr>
    </w:lvl>
    <w:lvl w:ilvl="3" w:tplc="0409000F" w:tentative="1">
      <w:start w:val="1"/>
      <w:numFmt w:val="decimal"/>
      <w:lvlText w:val="%4."/>
      <w:lvlJc w:val="left"/>
      <w:pPr>
        <w:ind w:left="2836" w:hanging="420"/>
      </w:pPr>
    </w:lvl>
    <w:lvl w:ilvl="4" w:tplc="04090017" w:tentative="1">
      <w:start w:val="1"/>
      <w:numFmt w:val="aiueoFullWidth"/>
      <w:lvlText w:val="(%5)"/>
      <w:lvlJc w:val="left"/>
      <w:pPr>
        <w:ind w:left="32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6" w:hanging="420"/>
      </w:pPr>
    </w:lvl>
    <w:lvl w:ilvl="6" w:tplc="0409000F" w:tentative="1">
      <w:start w:val="1"/>
      <w:numFmt w:val="decimal"/>
      <w:lvlText w:val="%7."/>
      <w:lvlJc w:val="left"/>
      <w:pPr>
        <w:ind w:left="4096" w:hanging="420"/>
      </w:pPr>
    </w:lvl>
    <w:lvl w:ilvl="7" w:tplc="04090017" w:tentative="1">
      <w:start w:val="1"/>
      <w:numFmt w:val="aiueoFullWidth"/>
      <w:lvlText w:val="(%8)"/>
      <w:lvlJc w:val="left"/>
      <w:pPr>
        <w:ind w:left="45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6" w:hanging="420"/>
      </w:pPr>
    </w:lvl>
  </w:abstractNum>
  <w:num w:numId="1" w16cid:durableId="1811361000">
    <w:abstractNumId w:val="4"/>
  </w:num>
  <w:num w:numId="2" w16cid:durableId="380908448">
    <w:abstractNumId w:val="1"/>
  </w:num>
  <w:num w:numId="3" w16cid:durableId="800423509">
    <w:abstractNumId w:val="5"/>
  </w:num>
  <w:num w:numId="4" w16cid:durableId="1590767805">
    <w:abstractNumId w:val="6"/>
  </w:num>
  <w:num w:numId="5" w16cid:durableId="1154179280">
    <w:abstractNumId w:val="0"/>
  </w:num>
  <w:num w:numId="6" w16cid:durableId="272716695">
    <w:abstractNumId w:val="2"/>
  </w:num>
  <w:num w:numId="7" w16cid:durableId="300498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42A"/>
    <w:rsid w:val="00006711"/>
    <w:rsid w:val="00011685"/>
    <w:rsid w:val="00012904"/>
    <w:rsid w:val="00013BA8"/>
    <w:rsid w:val="0002112B"/>
    <w:rsid w:val="00022EE7"/>
    <w:rsid w:val="00033F97"/>
    <w:rsid w:val="00057D56"/>
    <w:rsid w:val="000654B8"/>
    <w:rsid w:val="0007301D"/>
    <w:rsid w:val="00084857"/>
    <w:rsid w:val="00085997"/>
    <w:rsid w:val="00087CB1"/>
    <w:rsid w:val="000A7A71"/>
    <w:rsid w:val="000B7EA2"/>
    <w:rsid w:val="000D73F3"/>
    <w:rsid w:val="000E6EFA"/>
    <w:rsid w:val="00103847"/>
    <w:rsid w:val="00106460"/>
    <w:rsid w:val="00112BB6"/>
    <w:rsid w:val="001401F8"/>
    <w:rsid w:val="00147913"/>
    <w:rsid w:val="00156E79"/>
    <w:rsid w:val="00165861"/>
    <w:rsid w:val="00170710"/>
    <w:rsid w:val="0017274F"/>
    <w:rsid w:val="0017368E"/>
    <w:rsid w:val="00185A59"/>
    <w:rsid w:val="00186C7A"/>
    <w:rsid w:val="001A5B0F"/>
    <w:rsid w:val="001B0F3E"/>
    <w:rsid w:val="001C7C45"/>
    <w:rsid w:val="001D3AD8"/>
    <w:rsid w:val="001E799D"/>
    <w:rsid w:val="002070D7"/>
    <w:rsid w:val="00210271"/>
    <w:rsid w:val="002107DB"/>
    <w:rsid w:val="00214249"/>
    <w:rsid w:val="002272E8"/>
    <w:rsid w:val="00241945"/>
    <w:rsid w:val="00256470"/>
    <w:rsid w:val="0025768A"/>
    <w:rsid w:val="00271F67"/>
    <w:rsid w:val="00276F93"/>
    <w:rsid w:val="002D2B9F"/>
    <w:rsid w:val="002E3BBA"/>
    <w:rsid w:val="002F3325"/>
    <w:rsid w:val="0032094A"/>
    <w:rsid w:val="00332899"/>
    <w:rsid w:val="0033408B"/>
    <w:rsid w:val="00335641"/>
    <w:rsid w:val="00336955"/>
    <w:rsid w:val="00344B9A"/>
    <w:rsid w:val="00363E14"/>
    <w:rsid w:val="00364309"/>
    <w:rsid w:val="00372589"/>
    <w:rsid w:val="00372B6F"/>
    <w:rsid w:val="00372D5E"/>
    <w:rsid w:val="00375DCC"/>
    <w:rsid w:val="00377AB8"/>
    <w:rsid w:val="00377B03"/>
    <w:rsid w:val="00386221"/>
    <w:rsid w:val="003924F7"/>
    <w:rsid w:val="00395F3D"/>
    <w:rsid w:val="003C0579"/>
    <w:rsid w:val="003C7967"/>
    <w:rsid w:val="003F64A9"/>
    <w:rsid w:val="00405201"/>
    <w:rsid w:val="004104CB"/>
    <w:rsid w:val="00417F1B"/>
    <w:rsid w:val="00423C04"/>
    <w:rsid w:val="004310FB"/>
    <w:rsid w:val="00445275"/>
    <w:rsid w:val="004529B2"/>
    <w:rsid w:val="004840C5"/>
    <w:rsid w:val="0049512A"/>
    <w:rsid w:val="004B4738"/>
    <w:rsid w:val="004C5B20"/>
    <w:rsid w:val="004D4B06"/>
    <w:rsid w:val="004D50E6"/>
    <w:rsid w:val="004D742A"/>
    <w:rsid w:val="004E78E3"/>
    <w:rsid w:val="004F3AA5"/>
    <w:rsid w:val="004F4091"/>
    <w:rsid w:val="00501401"/>
    <w:rsid w:val="0050258F"/>
    <w:rsid w:val="00511E0C"/>
    <w:rsid w:val="00533C1A"/>
    <w:rsid w:val="005445BA"/>
    <w:rsid w:val="0057416B"/>
    <w:rsid w:val="00591CF1"/>
    <w:rsid w:val="005963FC"/>
    <w:rsid w:val="005C0E03"/>
    <w:rsid w:val="005D51A4"/>
    <w:rsid w:val="00612CDB"/>
    <w:rsid w:val="006416B3"/>
    <w:rsid w:val="0064572B"/>
    <w:rsid w:val="006505A0"/>
    <w:rsid w:val="00653F1A"/>
    <w:rsid w:val="00662DC5"/>
    <w:rsid w:val="006632AB"/>
    <w:rsid w:val="006659B7"/>
    <w:rsid w:val="00667617"/>
    <w:rsid w:val="00677A68"/>
    <w:rsid w:val="006921D3"/>
    <w:rsid w:val="006A4794"/>
    <w:rsid w:val="006B0D44"/>
    <w:rsid w:val="006C2D76"/>
    <w:rsid w:val="006C55AC"/>
    <w:rsid w:val="006E45B9"/>
    <w:rsid w:val="006F4E93"/>
    <w:rsid w:val="006F6FE9"/>
    <w:rsid w:val="007010D7"/>
    <w:rsid w:val="007075D3"/>
    <w:rsid w:val="00710878"/>
    <w:rsid w:val="007217C3"/>
    <w:rsid w:val="007277E4"/>
    <w:rsid w:val="00767AD0"/>
    <w:rsid w:val="00770B4A"/>
    <w:rsid w:val="007763C9"/>
    <w:rsid w:val="00785792"/>
    <w:rsid w:val="007964D6"/>
    <w:rsid w:val="007D4DC0"/>
    <w:rsid w:val="007D56E6"/>
    <w:rsid w:val="007D62BF"/>
    <w:rsid w:val="007F264E"/>
    <w:rsid w:val="007F5216"/>
    <w:rsid w:val="00812D0E"/>
    <w:rsid w:val="00833514"/>
    <w:rsid w:val="00844D8A"/>
    <w:rsid w:val="00851454"/>
    <w:rsid w:val="008538E9"/>
    <w:rsid w:val="0085556D"/>
    <w:rsid w:val="00855F06"/>
    <w:rsid w:val="008636CE"/>
    <w:rsid w:val="0086523B"/>
    <w:rsid w:val="008A01C7"/>
    <w:rsid w:val="008A1546"/>
    <w:rsid w:val="008A6830"/>
    <w:rsid w:val="008C625D"/>
    <w:rsid w:val="008E5B32"/>
    <w:rsid w:val="008F4307"/>
    <w:rsid w:val="009150D8"/>
    <w:rsid w:val="00917E28"/>
    <w:rsid w:val="00922B7D"/>
    <w:rsid w:val="009352CC"/>
    <w:rsid w:val="00964443"/>
    <w:rsid w:val="0097564E"/>
    <w:rsid w:val="009C2DB3"/>
    <w:rsid w:val="009C654B"/>
    <w:rsid w:val="009C722C"/>
    <w:rsid w:val="009C77AE"/>
    <w:rsid w:val="009E6E20"/>
    <w:rsid w:val="009F41E5"/>
    <w:rsid w:val="00A07248"/>
    <w:rsid w:val="00A1222B"/>
    <w:rsid w:val="00A12DAB"/>
    <w:rsid w:val="00A34C7E"/>
    <w:rsid w:val="00A418A7"/>
    <w:rsid w:val="00A72871"/>
    <w:rsid w:val="00A93459"/>
    <w:rsid w:val="00AB2D6A"/>
    <w:rsid w:val="00AD57BB"/>
    <w:rsid w:val="00B129C2"/>
    <w:rsid w:val="00B15E08"/>
    <w:rsid w:val="00B2346A"/>
    <w:rsid w:val="00B23749"/>
    <w:rsid w:val="00B37C6C"/>
    <w:rsid w:val="00B44402"/>
    <w:rsid w:val="00B46246"/>
    <w:rsid w:val="00B46948"/>
    <w:rsid w:val="00B57DEA"/>
    <w:rsid w:val="00B64F65"/>
    <w:rsid w:val="00B811D7"/>
    <w:rsid w:val="00B82A01"/>
    <w:rsid w:val="00B86C5D"/>
    <w:rsid w:val="00BA2580"/>
    <w:rsid w:val="00BA4C31"/>
    <w:rsid w:val="00BB5E23"/>
    <w:rsid w:val="00BC2A98"/>
    <w:rsid w:val="00BD2E85"/>
    <w:rsid w:val="00BD3EE7"/>
    <w:rsid w:val="00BE4A41"/>
    <w:rsid w:val="00BE5698"/>
    <w:rsid w:val="00BE7DBB"/>
    <w:rsid w:val="00BE7F11"/>
    <w:rsid w:val="00C064F0"/>
    <w:rsid w:val="00C12241"/>
    <w:rsid w:val="00C22A51"/>
    <w:rsid w:val="00C31B71"/>
    <w:rsid w:val="00C34E45"/>
    <w:rsid w:val="00C36183"/>
    <w:rsid w:val="00C50CE2"/>
    <w:rsid w:val="00C82D89"/>
    <w:rsid w:val="00C90CF4"/>
    <w:rsid w:val="00CB5AC6"/>
    <w:rsid w:val="00CD0F5E"/>
    <w:rsid w:val="00CD1094"/>
    <w:rsid w:val="00CD7F44"/>
    <w:rsid w:val="00CE2F82"/>
    <w:rsid w:val="00CF1348"/>
    <w:rsid w:val="00D03357"/>
    <w:rsid w:val="00D1539C"/>
    <w:rsid w:val="00D23DDD"/>
    <w:rsid w:val="00D263EC"/>
    <w:rsid w:val="00D340FA"/>
    <w:rsid w:val="00D77ED4"/>
    <w:rsid w:val="00DC098A"/>
    <w:rsid w:val="00DD7948"/>
    <w:rsid w:val="00DF0B7D"/>
    <w:rsid w:val="00DF7D88"/>
    <w:rsid w:val="00E0492C"/>
    <w:rsid w:val="00E136B7"/>
    <w:rsid w:val="00E31752"/>
    <w:rsid w:val="00E3406B"/>
    <w:rsid w:val="00E44D2C"/>
    <w:rsid w:val="00E47710"/>
    <w:rsid w:val="00E540D0"/>
    <w:rsid w:val="00E55BCD"/>
    <w:rsid w:val="00E728D8"/>
    <w:rsid w:val="00E81814"/>
    <w:rsid w:val="00E82F13"/>
    <w:rsid w:val="00E95D07"/>
    <w:rsid w:val="00EC1F23"/>
    <w:rsid w:val="00EC324E"/>
    <w:rsid w:val="00ED6D01"/>
    <w:rsid w:val="00EE2447"/>
    <w:rsid w:val="00EE616E"/>
    <w:rsid w:val="00EE7A10"/>
    <w:rsid w:val="00EF6122"/>
    <w:rsid w:val="00F0126B"/>
    <w:rsid w:val="00F05A4C"/>
    <w:rsid w:val="00F35CDF"/>
    <w:rsid w:val="00F40FFD"/>
    <w:rsid w:val="00F44EFC"/>
    <w:rsid w:val="00F47B85"/>
    <w:rsid w:val="00F63D32"/>
    <w:rsid w:val="00F74417"/>
    <w:rsid w:val="00F76B6F"/>
    <w:rsid w:val="00F80ADD"/>
    <w:rsid w:val="00F82AF6"/>
    <w:rsid w:val="00F908AA"/>
    <w:rsid w:val="00F95675"/>
    <w:rsid w:val="00F97D28"/>
    <w:rsid w:val="00FA4330"/>
    <w:rsid w:val="00FA57DA"/>
    <w:rsid w:val="00FB124C"/>
    <w:rsid w:val="00FC548A"/>
    <w:rsid w:val="00FE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BF9C05"/>
  <w15:chartTrackingRefBased/>
  <w15:docId w15:val="{6062149B-C40B-40DF-BF11-0DCDADC6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4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742A"/>
  </w:style>
  <w:style w:type="paragraph" w:styleId="a5">
    <w:name w:val="footer"/>
    <w:basedOn w:val="a"/>
    <w:link w:val="a6"/>
    <w:uiPriority w:val="99"/>
    <w:unhideWhenUsed/>
    <w:rsid w:val="004D74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742A"/>
  </w:style>
  <w:style w:type="table" w:styleId="a7">
    <w:name w:val="Table Grid"/>
    <w:basedOn w:val="a1"/>
    <w:uiPriority w:val="39"/>
    <w:rsid w:val="004D7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1222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1222B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D50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D522B-CD92-4E36-845C-93667690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jimura kiminari</dc:creator>
  <cp:keywords/>
  <dc:description/>
  <cp:lastModifiedBy>Morino Mitsuhiro</cp:lastModifiedBy>
  <cp:revision>4</cp:revision>
  <cp:lastPrinted>2022-11-15T08:35:00Z</cp:lastPrinted>
  <dcterms:created xsi:type="dcterms:W3CDTF">2022-11-15T08:35:00Z</dcterms:created>
  <dcterms:modified xsi:type="dcterms:W3CDTF">2022-11-15T08:41:00Z</dcterms:modified>
</cp:coreProperties>
</file>